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6C" w:rsidRPr="00737C9E" w:rsidRDefault="00B20A6C" w:rsidP="00B20A6C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37C9E">
        <w:rPr>
          <w:rFonts w:ascii="Times New Roman" w:hAnsi="Times New Roman" w:cs="Times New Roman"/>
          <w:sz w:val="28"/>
          <w:szCs w:val="24"/>
        </w:rPr>
        <w:t>ПРИЛОЖЕНИЕ</w:t>
      </w:r>
    </w:p>
    <w:p w:rsidR="00B20A6C" w:rsidRPr="00737C9E" w:rsidRDefault="00B20A6C" w:rsidP="00B20A6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20A6C" w:rsidRPr="00737C9E" w:rsidRDefault="00B20A6C" w:rsidP="00B20A6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B20A6C" w:rsidRPr="00737C9E" w:rsidRDefault="00B20A6C" w:rsidP="00B20A6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20A6C" w:rsidRDefault="00B20A6C" w:rsidP="00B20A6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095F97">
        <w:rPr>
          <w:rFonts w:ascii="Times New Roman" w:hAnsi="Times New Roman" w:cs="Times New Roman"/>
          <w:sz w:val="28"/>
          <w:szCs w:val="24"/>
        </w:rPr>
        <w:t>1241</w:t>
      </w:r>
    </w:p>
    <w:p w:rsidR="00B20A6C" w:rsidRDefault="00B20A6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3E71" w:rsidRDefault="006A3E71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6A3E71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</w:t>
      </w:r>
      <w:r w:rsidR="00095F97">
        <w:rPr>
          <w:rFonts w:ascii="Times New Roman" w:hAnsi="Times New Roman" w:cs="Times New Roman"/>
          <w:b/>
          <w:sz w:val="27"/>
          <w:szCs w:val="27"/>
        </w:rPr>
        <w:t xml:space="preserve">оворам найма жилых 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544"/>
        <w:gridCol w:w="3544"/>
        <w:gridCol w:w="4110"/>
      </w:tblGrid>
      <w:tr w:rsidR="0098666B" w:rsidRPr="00234532" w:rsidTr="006A3E71">
        <w:trPr>
          <w:trHeight w:val="1374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6A3E71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98666B" w:rsidRPr="003F1192" w:rsidRDefault="0098666B" w:rsidP="006A3E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6A3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6A3E71" w:rsidRDefault="000970CC" w:rsidP="006A3E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6A3E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4110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E7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338FD" w:rsidRPr="003928C2" w:rsidTr="006A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FD" w:rsidRPr="003928C2" w:rsidRDefault="00D1788C" w:rsidP="004C3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FD" w:rsidRPr="003928C2" w:rsidRDefault="00D338FD" w:rsidP="00D17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D1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фтина, 29, корп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FD" w:rsidRPr="003928C2" w:rsidRDefault="00D1788C" w:rsidP="004C3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FD" w:rsidRPr="003928C2" w:rsidRDefault="00D338FD" w:rsidP="00D178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1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Л</w:t>
            </w:r>
            <w:r w:rsidR="00D1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FD" w:rsidRPr="003928C2" w:rsidRDefault="00D338FD" w:rsidP="00D17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 w:rsidR="00D17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ант</w:t>
            </w:r>
            <w:r w:rsidRPr="007F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1788C" w:rsidRPr="003928C2" w:rsidTr="006A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0F2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D17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льная,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0F2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0F2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р/Л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0F2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марант</w:t>
            </w:r>
            <w:r w:rsidRPr="007F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D1788C" w:rsidRPr="003928C2" w:rsidTr="006A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0F2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D17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зы Люксембург, 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910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</w:t>
            </w:r>
            <w:r w:rsidR="00910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0F2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р/Л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8C" w:rsidRPr="003928C2" w:rsidRDefault="00D1788C" w:rsidP="000F2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марант</w:t>
            </w:r>
            <w:r w:rsidRPr="007F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B20A6C" w:rsidRDefault="00B20A6C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B20A6C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D8" w:rsidRDefault="00C95DD8" w:rsidP="00C2463E">
      <w:pPr>
        <w:spacing w:after="0" w:line="240" w:lineRule="auto"/>
      </w:pPr>
      <w:r>
        <w:separator/>
      </w:r>
    </w:p>
  </w:endnote>
  <w:endnote w:type="continuationSeparator" w:id="0">
    <w:p w:rsidR="00C95DD8" w:rsidRDefault="00C95DD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D8" w:rsidRDefault="00C95DD8" w:rsidP="00C2463E">
      <w:pPr>
        <w:spacing w:after="0" w:line="240" w:lineRule="auto"/>
      </w:pPr>
      <w:r>
        <w:separator/>
      </w:r>
    </w:p>
  </w:footnote>
  <w:footnote w:type="continuationSeparator" w:id="0">
    <w:p w:rsidR="00C95DD8" w:rsidRDefault="00C95DD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9B62DB" w:rsidRDefault="009B62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A6C">
          <w:rPr>
            <w:noProof/>
          </w:rPr>
          <w:t>2</w:t>
        </w:r>
        <w:r>
          <w:fldChar w:fldCharType="end"/>
        </w:r>
      </w:p>
    </w:sdtContent>
  </w:sdt>
  <w:p w:rsidR="009B62DB" w:rsidRDefault="009B62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5F97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0AAA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A33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2D4D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5F4D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3E71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7DC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58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6C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47C4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5DD8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922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1788C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8FD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2D8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1D1A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7761-73A4-4575-9C19-EB12985D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9T12:59:00Z</cp:lastPrinted>
  <dcterms:created xsi:type="dcterms:W3CDTF">2025-07-29T13:30:00Z</dcterms:created>
  <dcterms:modified xsi:type="dcterms:W3CDTF">2025-07-29T13:30:00Z</dcterms:modified>
</cp:coreProperties>
</file>